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636A" w14:textId="77777777" w:rsidR="00B96E2B" w:rsidRDefault="00B96E2B" w:rsidP="00C77314">
      <w:pPr>
        <w:pStyle w:val="Default"/>
        <w:jc w:val="center"/>
        <w:rPr>
          <w:b/>
          <w:bCs/>
          <w:sz w:val="23"/>
          <w:szCs w:val="23"/>
        </w:rPr>
      </w:pPr>
    </w:p>
    <w:p w14:paraId="02C9636B" w14:textId="77777777" w:rsidR="00CF3F51" w:rsidRDefault="00CF3F51" w:rsidP="00C77314">
      <w:pPr>
        <w:pStyle w:val="Default"/>
        <w:jc w:val="center"/>
        <w:rPr>
          <w:b/>
          <w:bCs/>
          <w:sz w:val="23"/>
          <w:szCs w:val="23"/>
        </w:rPr>
      </w:pPr>
    </w:p>
    <w:p w14:paraId="02C9636C" w14:textId="77777777" w:rsidR="00CF3F51" w:rsidRDefault="00CF3F51" w:rsidP="00C77314">
      <w:pPr>
        <w:pStyle w:val="Default"/>
        <w:jc w:val="center"/>
        <w:rPr>
          <w:b/>
          <w:bCs/>
          <w:sz w:val="23"/>
          <w:szCs w:val="23"/>
        </w:rPr>
      </w:pPr>
    </w:p>
    <w:p w14:paraId="02C9636D" w14:textId="77777777" w:rsidR="00B96E2B" w:rsidRDefault="00B96E2B" w:rsidP="00C77314">
      <w:pPr>
        <w:pStyle w:val="Default"/>
        <w:jc w:val="center"/>
        <w:rPr>
          <w:b/>
          <w:bCs/>
          <w:sz w:val="23"/>
          <w:szCs w:val="23"/>
        </w:rPr>
      </w:pPr>
    </w:p>
    <w:p w14:paraId="02C9636E" w14:textId="77777777" w:rsidR="00B96E2B" w:rsidRDefault="00B96E2B" w:rsidP="00C77314">
      <w:pPr>
        <w:pStyle w:val="Default"/>
        <w:jc w:val="center"/>
        <w:rPr>
          <w:b/>
          <w:bCs/>
          <w:sz w:val="23"/>
          <w:szCs w:val="23"/>
        </w:rPr>
      </w:pPr>
    </w:p>
    <w:p w14:paraId="2B64BA42" w14:textId="77777777" w:rsidR="007468FD" w:rsidRDefault="007468FD" w:rsidP="00F94CF0">
      <w:pPr>
        <w:pStyle w:val="Default"/>
        <w:jc w:val="center"/>
        <w:rPr>
          <w:b/>
          <w:bCs/>
          <w:sz w:val="23"/>
          <w:szCs w:val="23"/>
        </w:rPr>
      </w:pPr>
    </w:p>
    <w:p w14:paraId="02C96370" w14:textId="5565546D" w:rsidR="00F94CF0" w:rsidRPr="00803D63" w:rsidRDefault="00F94CF0" w:rsidP="00F94CF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03D63">
        <w:rPr>
          <w:rFonts w:asciiTheme="minorHAnsi" w:hAnsiTheme="minorHAnsi" w:cstheme="minorHAnsi"/>
          <w:b/>
          <w:bCs/>
        </w:rPr>
        <w:t>AVISO DE PRIVACIDAD SIMPLIFICADO</w:t>
      </w:r>
    </w:p>
    <w:p w14:paraId="02C96371" w14:textId="77777777" w:rsidR="00F94CF0" w:rsidRPr="00803D63" w:rsidRDefault="00F94CF0" w:rsidP="00F94CF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03D63">
        <w:rPr>
          <w:rFonts w:asciiTheme="minorHAnsi" w:hAnsiTheme="minorHAnsi" w:cstheme="minorHAnsi"/>
          <w:b/>
          <w:bCs/>
        </w:rPr>
        <w:t>INSTITUTO MUNICIPAL DE PLANEACIÓN</w:t>
      </w:r>
    </w:p>
    <w:p w14:paraId="02C96372" w14:textId="77777777" w:rsidR="00F94CF0" w:rsidRPr="00803D63" w:rsidRDefault="00F94CF0" w:rsidP="00F94CF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2C96373" w14:textId="77777777" w:rsidR="00F94CF0" w:rsidRPr="00803D63" w:rsidRDefault="00F94CF0" w:rsidP="00F94CF0">
      <w:pPr>
        <w:pStyle w:val="Default"/>
        <w:rPr>
          <w:rFonts w:asciiTheme="minorHAnsi" w:hAnsiTheme="minorHAnsi" w:cstheme="minorHAnsi"/>
        </w:rPr>
      </w:pPr>
    </w:p>
    <w:p w14:paraId="02C96374" w14:textId="6101639E" w:rsidR="00F94CF0" w:rsidRPr="00803D63" w:rsidRDefault="00F94CF0" w:rsidP="0032719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03D63">
        <w:rPr>
          <w:rFonts w:asciiTheme="minorHAnsi" w:hAnsiTheme="minorHAnsi" w:cstheme="minorHAnsi"/>
        </w:rPr>
        <w:t xml:space="preserve">El Instituto Municipal de Planeación dependiente del H. Ayuntamiento de Oaxaca de Juárez, con domicilio en </w:t>
      </w:r>
      <w:r w:rsidR="002347C9" w:rsidRPr="00803D63">
        <w:rPr>
          <w:rFonts w:asciiTheme="minorHAnsi" w:hAnsiTheme="minorHAnsi" w:cstheme="minorHAnsi"/>
        </w:rPr>
        <w:t>la calle de Morelos No. 108,</w:t>
      </w:r>
      <w:r w:rsidRPr="00803D63">
        <w:rPr>
          <w:rFonts w:asciiTheme="minorHAnsi" w:hAnsiTheme="minorHAnsi" w:cstheme="minorHAnsi"/>
        </w:rPr>
        <w:t xml:space="preserve"> centro histórico, código postal 68000, Oaxaca de Juárez, Oaxaca, es el responsable del tratamiento de los datos personales que usted proporcione; los cuales podrán ser utilizados para </w:t>
      </w:r>
      <w:r w:rsidR="0032719A" w:rsidRPr="00803D63">
        <w:rPr>
          <w:rFonts w:asciiTheme="minorHAnsi" w:hAnsiTheme="minorHAnsi" w:cstheme="minorHAnsi"/>
        </w:rPr>
        <w:t>los siguientes fines: D</w:t>
      </w:r>
      <w:r w:rsidRPr="00803D63">
        <w:rPr>
          <w:rFonts w:asciiTheme="minorHAnsi" w:hAnsiTheme="minorHAnsi" w:cstheme="minorHAnsi"/>
        </w:rPr>
        <w:t xml:space="preserve">iseñar, implementar y dar seguimiento a las políticas públicas y de proyectos estratégicos relacionados con el Plan Municipal de Desarrollo, programas y planes sectoriales, de conformidad con la normatividad Federal y Municipal. </w:t>
      </w:r>
    </w:p>
    <w:p w14:paraId="02C96375" w14:textId="77777777" w:rsidR="00F94CF0" w:rsidRPr="00803D63" w:rsidRDefault="00F94CF0" w:rsidP="0032719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D22318C" w14:textId="11E4C933" w:rsidR="002347C9" w:rsidRPr="00803D63" w:rsidRDefault="0032719A" w:rsidP="0032719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03D63">
        <w:rPr>
          <w:rFonts w:asciiTheme="minorHAnsi" w:hAnsiTheme="minorHAnsi" w:cstheme="minorHAnsi"/>
        </w:rPr>
        <w:t>Se hace de su conocimiento que el área r</w:t>
      </w:r>
      <w:r w:rsidR="002347C9" w:rsidRPr="00803D63">
        <w:rPr>
          <w:rFonts w:asciiTheme="minorHAnsi" w:hAnsiTheme="minorHAnsi" w:cstheme="minorHAnsi"/>
        </w:rPr>
        <w:t>esponsable no realizará transferencia</w:t>
      </w:r>
      <w:r w:rsidRPr="00803D63">
        <w:rPr>
          <w:rFonts w:asciiTheme="minorHAnsi" w:hAnsiTheme="minorHAnsi" w:cstheme="minorHAnsi"/>
        </w:rPr>
        <w:t>s</w:t>
      </w:r>
      <w:r w:rsidR="002347C9" w:rsidRPr="00803D63">
        <w:rPr>
          <w:rFonts w:asciiTheme="minorHAnsi" w:hAnsiTheme="minorHAnsi" w:cstheme="minorHAnsi"/>
        </w:rPr>
        <w:t xml:space="preserve"> de datos personales que requieran consentimiento del titular de los datos, salvo a áreas de la Administración Pública Municipal que requieran dicha información para fines estadísticos o administrativos. </w:t>
      </w:r>
    </w:p>
    <w:p w14:paraId="38B905D9" w14:textId="77777777" w:rsidR="002347C9" w:rsidRPr="00803D63" w:rsidRDefault="002347C9" w:rsidP="0032719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2C96376" w14:textId="77777777" w:rsidR="00F94CF0" w:rsidRPr="00803D63" w:rsidRDefault="00F94CF0" w:rsidP="0032719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03D63">
        <w:rPr>
          <w:rFonts w:asciiTheme="minorHAnsi" w:hAnsiTheme="minorHAnsi" w:cstheme="minorHAnsi"/>
        </w:rPr>
        <w:t xml:space="preserve">Aviso que se pone a su disposición en términos de lo dispuesto por el artículo 20 de la Ley de Protección de Datos Personales en Posesión de Sujetos Obligados del Estado de Oaxaca. </w:t>
      </w:r>
    </w:p>
    <w:p w14:paraId="02C96377" w14:textId="77777777" w:rsidR="00F94CF0" w:rsidRPr="00803D63" w:rsidRDefault="00F94CF0" w:rsidP="0032719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2C96378" w14:textId="3A9D6484" w:rsidR="00F94CF0" w:rsidRPr="00803D63" w:rsidRDefault="00F94CF0" w:rsidP="0032719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03D63">
        <w:rPr>
          <w:rFonts w:asciiTheme="minorHAnsi" w:hAnsiTheme="minorHAnsi" w:cstheme="minorHAnsi"/>
        </w:rPr>
        <w:t>Usted podrá ejercer su Derecho de Acceso, Rectificación, Cancelación</w:t>
      </w:r>
      <w:r w:rsidR="0032719A" w:rsidRPr="00803D63">
        <w:rPr>
          <w:rFonts w:asciiTheme="minorHAnsi" w:hAnsiTheme="minorHAnsi" w:cstheme="minorHAnsi"/>
        </w:rPr>
        <w:t xml:space="preserve">, </w:t>
      </w:r>
      <w:r w:rsidRPr="00803D63">
        <w:rPr>
          <w:rFonts w:asciiTheme="minorHAnsi" w:hAnsiTheme="minorHAnsi" w:cstheme="minorHAnsi"/>
        </w:rPr>
        <w:t>Oposición</w:t>
      </w:r>
      <w:r w:rsidR="0032719A" w:rsidRPr="00803D63">
        <w:rPr>
          <w:rFonts w:asciiTheme="minorHAnsi" w:hAnsiTheme="minorHAnsi" w:cstheme="minorHAnsi"/>
        </w:rPr>
        <w:t xml:space="preserve"> y Portabilidad </w:t>
      </w:r>
      <w:r w:rsidRPr="00803D63">
        <w:rPr>
          <w:rFonts w:asciiTheme="minorHAnsi" w:hAnsiTheme="minorHAnsi" w:cstheme="minorHAnsi"/>
        </w:rPr>
        <w:t xml:space="preserve">de sus datos personales (Derechos </w:t>
      </w:r>
      <w:proofErr w:type="spellStart"/>
      <w:r w:rsidRPr="00803D63">
        <w:rPr>
          <w:rFonts w:asciiTheme="minorHAnsi" w:hAnsiTheme="minorHAnsi" w:cstheme="minorHAnsi"/>
        </w:rPr>
        <w:t>ARCO</w:t>
      </w:r>
      <w:r w:rsidR="0032719A" w:rsidRPr="00803D63">
        <w:rPr>
          <w:rFonts w:asciiTheme="minorHAnsi" w:hAnsiTheme="minorHAnsi" w:cstheme="minorHAnsi"/>
        </w:rPr>
        <w:t>P</w:t>
      </w:r>
      <w:proofErr w:type="spellEnd"/>
      <w:r w:rsidRPr="00803D63">
        <w:rPr>
          <w:rFonts w:asciiTheme="minorHAnsi" w:hAnsiTheme="minorHAnsi" w:cstheme="minorHAnsi"/>
        </w:rPr>
        <w:t xml:space="preserve">), </w:t>
      </w:r>
      <w:r w:rsidR="00C16721" w:rsidRPr="00C16721">
        <w:rPr>
          <w:rFonts w:asciiTheme="minorHAnsi" w:hAnsiTheme="minorHAnsi" w:cstheme="minorHAnsi"/>
        </w:rPr>
        <w:t xml:space="preserve">a través de la Unidad de Transparencia, ubicada en Avenida Heroico Colegio Militar #909, Col: Reforma Oaxaca de Juárez Oaxaca C.P. 68050, </w:t>
      </w:r>
      <w:bookmarkStart w:id="0" w:name="_GoBack"/>
      <w:bookmarkEnd w:id="0"/>
      <w:r w:rsidR="0032719A" w:rsidRPr="00803D63">
        <w:rPr>
          <w:rFonts w:asciiTheme="minorHAnsi" w:hAnsiTheme="minorHAnsi" w:cstheme="minorHAnsi"/>
        </w:rPr>
        <w:t xml:space="preserve">o en </w:t>
      </w:r>
      <w:r w:rsidRPr="00803D63">
        <w:rPr>
          <w:rFonts w:asciiTheme="minorHAnsi" w:hAnsiTheme="minorHAnsi" w:cstheme="minorHAnsi"/>
        </w:rPr>
        <w:t xml:space="preserve">el Portal del Municipio </w:t>
      </w:r>
      <w:r w:rsidR="0032719A" w:rsidRPr="00803D63">
        <w:rPr>
          <w:rFonts w:asciiTheme="minorHAnsi" w:hAnsiTheme="minorHAnsi" w:cstheme="minorHAnsi"/>
        </w:rPr>
        <w:t xml:space="preserve">de Oaxaca de Juárez </w:t>
      </w:r>
      <w:hyperlink r:id="rId7" w:history="1">
        <w:r w:rsidRPr="00803D63">
          <w:rPr>
            <w:rStyle w:val="Hipervnculo"/>
            <w:rFonts w:asciiTheme="minorHAnsi" w:hAnsiTheme="minorHAnsi" w:cstheme="minorHAnsi"/>
            <w:u w:val="none"/>
          </w:rPr>
          <w:t>https://www.municipiodeoaxaca.gob.mx</w:t>
        </w:r>
      </w:hyperlink>
      <w:r w:rsidRPr="00803D63">
        <w:rPr>
          <w:rFonts w:asciiTheme="minorHAnsi" w:hAnsiTheme="minorHAnsi" w:cstheme="minorHAnsi"/>
        </w:rPr>
        <w:t>, al correo electrónico, o al teléfono 951</w:t>
      </w:r>
      <w:r w:rsidR="002347C9" w:rsidRPr="00803D63">
        <w:rPr>
          <w:rFonts w:asciiTheme="minorHAnsi" w:hAnsiTheme="minorHAnsi" w:cstheme="minorHAnsi"/>
        </w:rPr>
        <w:t>4387428</w:t>
      </w:r>
      <w:r w:rsidRPr="00803D63">
        <w:rPr>
          <w:rFonts w:asciiTheme="minorHAnsi" w:hAnsiTheme="minorHAnsi" w:cstheme="minorHAnsi"/>
        </w:rPr>
        <w:t>, de lunes a viernes de 09:00 a 17:00 horas</w:t>
      </w:r>
      <w:r w:rsidR="0032719A" w:rsidRPr="00803D63">
        <w:rPr>
          <w:rFonts w:asciiTheme="minorHAnsi" w:hAnsiTheme="minorHAnsi" w:cstheme="minorHAnsi"/>
        </w:rPr>
        <w:t>.</w:t>
      </w:r>
      <w:r w:rsidRPr="00803D63">
        <w:rPr>
          <w:rFonts w:asciiTheme="minorHAnsi" w:hAnsiTheme="minorHAnsi" w:cstheme="minorHAnsi"/>
        </w:rPr>
        <w:t xml:space="preserve"> </w:t>
      </w:r>
    </w:p>
    <w:p w14:paraId="02C9637D" w14:textId="13787B73" w:rsidR="00984826" w:rsidRPr="00803D63" w:rsidRDefault="00F94CF0" w:rsidP="007A14D2">
      <w:pPr>
        <w:spacing w:line="276" w:lineRule="auto"/>
        <w:jc w:val="both"/>
        <w:rPr>
          <w:rFonts w:cstheme="minorHAnsi"/>
        </w:rPr>
      </w:pPr>
      <w:r w:rsidRPr="00803D63">
        <w:rPr>
          <w:rFonts w:cstheme="minorHAnsi"/>
        </w:rPr>
        <w:t xml:space="preserve">Podrá consultar el Aviso de Privacidad Integral del Municipio a través de la página: </w:t>
      </w:r>
      <w:hyperlink r:id="rId8" w:history="1">
        <w:r w:rsidRPr="00803D63">
          <w:rPr>
            <w:rStyle w:val="Hipervnculo"/>
            <w:rFonts w:cstheme="minorHAnsi"/>
            <w:u w:val="none"/>
          </w:rPr>
          <w:t>http://transparencia.municipiodeoaxaca.gob.mx/aviso-de-privacidad</w:t>
        </w:r>
      </w:hyperlink>
      <w:r w:rsidRPr="00803D63">
        <w:rPr>
          <w:rFonts w:cstheme="minorHAnsi"/>
        </w:rPr>
        <w:t>.</w:t>
      </w:r>
    </w:p>
    <w:sectPr w:rsidR="00984826" w:rsidRPr="00803D63" w:rsidSect="004C732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2DD45" w14:textId="77777777" w:rsidR="00957B66" w:rsidRDefault="00957B66" w:rsidP="00B51B43">
      <w:r>
        <w:separator/>
      </w:r>
    </w:p>
  </w:endnote>
  <w:endnote w:type="continuationSeparator" w:id="0">
    <w:p w14:paraId="6F21AEC1" w14:textId="77777777" w:rsidR="00957B66" w:rsidRDefault="00957B66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6384" w14:textId="77777777" w:rsidR="005A338C" w:rsidRPr="000E4850" w:rsidRDefault="005A338C" w:rsidP="000E4850">
    <w:pPr>
      <w:pStyle w:val="Piedepgina"/>
      <w:jc w:val="center"/>
      <w:rPr>
        <w:rFonts w:ascii="RNS Camelia Black" w:hAnsi="RNS Camelia Black"/>
        <w:b/>
        <w:color w:val="7B392C"/>
      </w:rPr>
    </w:pPr>
    <w:r>
      <w:rPr>
        <w:rFonts w:ascii="RNS Camelia Black" w:hAnsi="RNS Camelia Black"/>
        <w:b/>
        <w:color w:val="7B392C"/>
      </w:rPr>
      <w:t xml:space="preserve">  </w:t>
    </w:r>
  </w:p>
  <w:p w14:paraId="02C96385" w14:textId="77777777" w:rsidR="005A338C" w:rsidRDefault="005A338C">
    <w:pPr>
      <w:pStyle w:val="Piedepgina"/>
    </w:pPr>
  </w:p>
  <w:p w14:paraId="02C96386" w14:textId="77777777" w:rsidR="005A338C" w:rsidRDefault="005A338C">
    <w:pPr>
      <w:pStyle w:val="Piedepgina"/>
    </w:pPr>
  </w:p>
  <w:p w14:paraId="02C96387" w14:textId="77777777" w:rsidR="005A338C" w:rsidRDefault="005A338C">
    <w:pPr>
      <w:pStyle w:val="Piedepgina"/>
    </w:pPr>
  </w:p>
  <w:p w14:paraId="02C96388" w14:textId="77777777" w:rsidR="005A338C" w:rsidRDefault="005A338C">
    <w:pPr>
      <w:pStyle w:val="Piedepgina"/>
    </w:pPr>
  </w:p>
  <w:p w14:paraId="02C96389" w14:textId="77777777" w:rsidR="005A338C" w:rsidRDefault="005A338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02C96390" wp14:editId="02C96391">
          <wp:simplePos x="0" y="0"/>
          <wp:positionH relativeFrom="column">
            <wp:posOffset>1905</wp:posOffset>
          </wp:positionH>
          <wp:positionV relativeFrom="paragraph">
            <wp:posOffset>-367030</wp:posOffset>
          </wp:positionV>
          <wp:extent cx="7764780" cy="555625"/>
          <wp:effectExtent l="0" t="0" r="7620" b="0"/>
          <wp:wrapTopAndBottom/>
          <wp:docPr id="2" name="Imagen 2" descr="F:\DISEÑOS SELLOS\d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SEÑOS SELLOS\da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B30C" w14:textId="77777777" w:rsidR="00957B66" w:rsidRDefault="00957B66" w:rsidP="00B51B43">
      <w:r>
        <w:separator/>
      </w:r>
    </w:p>
  </w:footnote>
  <w:footnote w:type="continuationSeparator" w:id="0">
    <w:p w14:paraId="02BF5EB9" w14:textId="77777777" w:rsidR="00957B66" w:rsidRDefault="00957B66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6382" w14:textId="033FA024" w:rsidR="005A338C" w:rsidRDefault="007468F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3AEF46F1" wp14:editId="1AA2B63F">
          <wp:simplePos x="0" y="0"/>
          <wp:positionH relativeFrom="column">
            <wp:posOffset>-1081405</wp:posOffset>
          </wp:positionH>
          <wp:positionV relativeFrom="paragraph">
            <wp:posOffset>-448310</wp:posOffset>
          </wp:positionV>
          <wp:extent cx="7770351" cy="10050780"/>
          <wp:effectExtent l="0" t="0" r="254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351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38C">
      <w:softHyphen/>
    </w:r>
    <w:r w:rsidR="005A338C">
      <w:softHyphen/>
    </w:r>
  </w:p>
  <w:p w14:paraId="02C96383" w14:textId="461C9DEF" w:rsidR="005A338C" w:rsidRDefault="005A3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A7"/>
    <w:rsid w:val="00042074"/>
    <w:rsid w:val="000E4850"/>
    <w:rsid w:val="000F1954"/>
    <w:rsid w:val="00100BDD"/>
    <w:rsid w:val="00126C35"/>
    <w:rsid w:val="001370DB"/>
    <w:rsid w:val="0013711D"/>
    <w:rsid w:val="00192CF7"/>
    <w:rsid w:val="00230F3B"/>
    <w:rsid w:val="002347C9"/>
    <w:rsid w:val="00273E31"/>
    <w:rsid w:val="002740B8"/>
    <w:rsid w:val="00280EE3"/>
    <w:rsid w:val="002B1C3C"/>
    <w:rsid w:val="002B2B35"/>
    <w:rsid w:val="003122F5"/>
    <w:rsid w:val="0032719A"/>
    <w:rsid w:val="00364542"/>
    <w:rsid w:val="00366EB6"/>
    <w:rsid w:val="00375F31"/>
    <w:rsid w:val="003A2E1A"/>
    <w:rsid w:val="003C3DA3"/>
    <w:rsid w:val="003C4831"/>
    <w:rsid w:val="00400D29"/>
    <w:rsid w:val="00447F6E"/>
    <w:rsid w:val="004773CB"/>
    <w:rsid w:val="00492F79"/>
    <w:rsid w:val="004A5C85"/>
    <w:rsid w:val="004B76BD"/>
    <w:rsid w:val="004C732D"/>
    <w:rsid w:val="004D084E"/>
    <w:rsid w:val="005056CF"/>
    <w:rsid w:val="005347D1"/>
    <w:rsid w:val="00542E6B"/>
    <w:rsid w:val="00553A61"/>
    <w:rsid w:val="0055643B"/>
    <w:rsid w:val="00583D3A"/>
    <w:rsid w:val="00584C0E"/>
    <w:rsid w:val="00585377"/>
    <w:rsid w:val="005A338C"/>
    <w:rsid w:val="005E69CF"/>
    <w:rsid w:val="005E6E62"/>
    <w:rsid w:val="00637388"/>
    <w:rsid w:val="00637AA5"/>
    <w:rsid w:val="006462EE"/>
    <w:rsid w:val="0065772C"/>
    <w:rsid w:val="006961CA"/>
    <w:rsid w:val="006B16E6"/>
    <w:rsid w:val="006B5C27"/>
    <w:rsid w:val="006D55F3"/>
    <w:rsid w:val="006F1B4F"/>
    <w:rsid w:val="00706A28"/>
    <w:rsid w:val="007114A7"/>
    <w:rsid w:val="007163D3"/>
    <w:rsid w:val="0072301B"/>
    <w:rsid w:val="0073061A"/>
    <w:rsid w:val="007468FD"/>
    <w:rsid w:val="00760F6F"/>
    <w:rsid w:val="00761FE9"/>
    <w:rsid w:val="007A14D2"/>
    <w:rsid w:val="007B06AD"/>
    <w:rsid w:val="007B2D68"/>
    <w:rsid w:val="00803D63"/>
    <w:rsid w:val="0081492E"/>
    <w:rsid w:val="0081762E"/>
    <w:rsid w:val="00873641"/>
    <w:rsid w:val="0087424C"/>
    <w:rsid w:val="008F0CA9"/>
    <w:rsid w:val="008F6D25"/>
    <w:rsid w:val="00903A85"/>
    <w:rsid w:val="00957B66"/>
    <w:rsid w:val="00984826"/>
    <w:rsid w:val="009C6BD0"/>
    <w:rsid w:val="009E2637"/>
    <w:rsid w:val="009F3782"/>
    <w:rsid w:val="00A54181"/>
    <w:rsid w:val="00AA5CA7"/>
    <w:rsid w:val="00AF25C5"/>
    <w:rsid w:val="00B346A4"/>
    <w:rsid w:val="00B51B43"/>
    <w:rsid w:val="00B82FD6"/>
    <w:rsid w:val="00B9393E"/>
    <w:rsid w:val="00B96E2B"/>
    <w:rsid w:val="00BD747D"/>
    <w:rsid w:val="00BE12EC"/>
    <w:rsid w:val="00C06F5B"/>
    <w:rsid w:val="00C16721"/>
    <w:rsid w:val="00C77314"/>
    <w:rsid w:val="00C8529F"/>
    <w:rsid w:val="00CA0C0C"/>
    <w:rsid w:val="00CD14EF"/>
    <w:rsid w:val="00CF3F51"/>
    <w:rsid w:val="00CF75F3"/>
    <w:rsid w:val="00D03F83"/>
    <w:rsid w:val="00D1262C"/>
    <w:rsid w:val="00D37DE9"/>
    <w:rsid w:val="00D873B1"/>
    <w:rsid w:val="00E30B5D"/>
    <w:rsid w:val="00E71E27"/>
    <w:rsid w:val="00EA48CE"/>
    <w:rsid w:val="00ED28B1"/>
    <w:rsid w:val="00ED2D08"/>
    <w:rsid w:val="00ED5F14"/>
    <w:rsid w:val="00F0047A"/>
    <w:rsid w:val="00F01D3B"/>
    <w:rsid w:val="00F05B96"/>
    <w:rsid w:val="00F10988"/>
    <w:rsid w:val="00F235DB"/>
    <w:rsid w:val="00F31A47"/>
    <w:rsid w:val="00F85687"/>
    <w:rsid w:val="00F94CF0"/>
    <w:rsid w:val="00F950B4"/>
    <w:rsid w:val="00FC24CF"/>
    <w:rsid w:val="00FD7C2C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636A"/>
  <w15:docId w15:val="{E4B98319-A146-4255-BA78-FC32FFDC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7230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31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ED2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municipiodeoaxaca.gob.mx/aviso-de-privacid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unicipiodeoaxaca.gob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F48AE-8E04-48BF-9E74-A23AD44A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ANSPARENCIA</cp:lastModifiedBy>
  <cp:revision>2</cp:revision>
  <cp:lastPrinted>2023-06-20T18:44:00Z</cp:lastPrinted>
  <dcterms:created xsi:type="dcterms:W3CDTF">2024-03-08T17:57:00Z</dcterms:created>
  <dcterms:modified xsi:type="dcterms:W3CDTF">2024-03-08T17:57:00Z</dcterms:modified>
</cp:coreProperties>
</file>